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FEE" w14:textId="408A1AE7" w:rsidR="000276E1" w:rsidRPr="002140A0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Załącznik nr 2</w:t>
      </w:r>
      <w:r w:rsidR="000276E1" w:rsidRPr="002140A0">
        <w:rPr>
          <w:rFonts w:ascii="Garamond" w:hAnsi="Garamond"/>
          <w:b/>
          <w:sz w:val="23"/>
          <w:szCs w:val="23"/>
        </w:rPr>
        <w:t xml:space="preserve"> </w:t>
      </w:r>
    </w:p>
    <w:p w14:paraId="106D84C8" w14:textId="1F3C1232" w:rsidR="000276E1" w:rsidRPr="002140A0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2140A0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2140A0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7C320008" w14:textId="77777777" w:rsidR="00FF5628" w:rsidRPr="002140A0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25382A92" w14:textId="14D3FDEE" w:rsidR="00FF5628" w:rsidRPr="002140A0" w:rsidRDefault="00FF5628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Organizacja</w:t>
      </w:r>
      <w:r w:rsidR="00417D2B" w:rsidRPr="002140A0">
        <w:rPr>
          <w:rFonts w:ascii="Garamond" w:hAnsi="Garamond"/>
          <w:b/>
          <w:sz w:val="23"/>
          <w:szCs w:val="23"/>
        </w:rPr>
        <w:t xml:space="preserve"> i obsługa poczęstunku dla </w:t>
      </w:r>
      <w:r w:rsidR="00B851A9">
        <w:rPr>
          <w:rFonts w:ascii="Garamond" w:hAnsi="Garamond"/>
          <w:b/>
          <w:sz w:val="23"/>
          <w:szCs w:val="23"/>
        </w:rPr>
        <w:t xml:space="preserve">3 </w:t>
      </w:r>
      <w:r w:rsidR="00E55201">
        <w:rPr>
          <w:rFonts w:ascii="Garamond" w:hAnsi="Garamond"/>
          <w:b/>
          <w:sz w:val="23"/>
          <w:szCs w:val="23"/>
        </w:rPr>
        <w:t>5</w:t>
      </w:r>
      <w:r w:rsidR="00417D2B" w:rsidRPr="002140A0">
        <w:rPr>
          <w:rFonts w:ascii="Garamond" w:hAnsi="Garamond"/>
          <w:b/>
          <w:sz w:val="23"/>
          <w:szCs w:val="23"/>
        </w:rPr>
        <w:t>00</w:t>
      </w:r>
      <w:r w:rsidRPr="002140A0">
        <w:rPr>
          <w:rFonts w:ascii="Garamond" w:hAnsi="Garamond"/>
          <w:b/>
          <w:sz w:val="23"/>
          <w:szCs w:val="23"/>
        </w:rPr>
        <w:t xml:space="preserve"> osób podczas obchodów </w:t>
      </w:r>
    </w:p>
    <w:p w14:paraId="76C5D9A9" w14:textId="2E5083B0" w:rsidR="00FF5628" w:rsidRPr="002140A0" w:rsidRDefault="00B851A9" w:rsidP="00FF5628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80</w:t>
      </w:r>
      <w:r w:rsidR="00FF5628" w:rsidRPr="002140A0">
        <w:rPr>
          <w:rFonts w:ascii="Garamond" w:hAnsi="Garamond"/>
          <w:b/>
          <w:sz w:val="23"/>
          <w:szCs w:val="23"/>
        </w:rPr>
        <w:t xml:space="preserve">. rocznicy wybuchu Powstania Warszawskiego </w:t>
      </w:r>
    </w:p>
    <w:p w14:paraId="0BA4E8DD" w14:textId="77777777" w:rsidR="000276E1" w:rsidRPr="002140A0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54A74AC7" w14:textId="5EFB90B8" w:rsidR="000276E1" w:rsidRPr="002140A0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77777777" w:rsidR="000276E1" w:rsidRPr="002140A0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</w:t>
      </w:r>
    </w:p>
    <w:p w14:paraId="256AA579" w14:textId="2B149C61" w:rsidR="00417D2B" w:rsidRPr="002140A0" w:rsidRDefault="00417D2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……………………………………………………………………………………</w:t>
      </w:r>
    </w:p>
    <w:p w14:paraId="7CF60CF4" w14:textId="644E283D" w:rsidR="00E90C01" w:rsidRPr="002140A0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140A0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140A0">
        <w:rPr>
          <w:rFonts w:ascii="Garamond" w:hAnsi="Garamond" w:cs="Tahoma"/>
          <w:sz w:val="23"/>
          <w:szCs w:val="23"/>
        </w:rPr>
        <w:t xml:space="preserve">w imieniu Wykonawcy </w:t>
      </w:r>
      <w:r w:rsidRPr="002140A0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2275D01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36DB590F" w14:textId="25936426" w:rsidR="000276E1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2140A0">
        <w:rPr>
          <w:rFonts w:ascii="Garamond" w:hAnsi="Garamond" w:cs="Tahoma"/>
          <w:b/>
          <w:sz w:val="23"/>
          <w:szCs w:val="23"/>
        </w:rPr>
        <w:t>Cena brutto ………………………………………………………………………</w:t>
      </w:r>
    </w:p>
    <w:p w14:paraId="10CB166D" w14:textId="5A27FE9B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2FE9356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20B3893D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22A4BF8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25556E9F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5981A0E7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Segoe UI"/>
          <w:sz w:val="23"/>
          <w:szCs w:val="23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0A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5D06A145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6265CEB9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140A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6B8764E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17D2B" w:rsidRPr="002140A0" w14:paraId="2682FC99" w14:textId="77777777" w:rsidTr="0032290F">
        <w:tc>
          <w:tcPr>
            <w:tcW w:w="3969" w:type="dxa"/>
            <w:shd w:val="clear" w:color="auto" w:fill="BFBFBF"/>
            <w:vAlign w:val="center"/>
          </w:tcPr>
          <w:p w14:paraId="1D9F8C2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D01A0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417D2B" w:rsidRPr="002140A0" w14:paraId="5C64BD20" w14:textId="77777777" w:rsidTr="0032290F">
        <w:tc>
          <w:tcPr>
            <w:tcW w:w="3969" w:type="dxa"/>
            <w:shd w:val="clear" w:color="auto" w:fill="auto"/>
            <w:vAlign w:val="center"/>
          </w:tcPr>
          <w:p w14:paraId="0A2137B4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6297C2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3314CC9B" w14:textId="77777777" w:rsidTr="0032290F">
        <w:tc>
          <w:tcPr>
            <w:tcW w:w="3969" w:type="dxa"/>
            <w:shd w:val="clear" w:color="auto" w:fill="auto"/>
            <w:vAlign w:val="center"/>
          </w:tcPr>
          <w:p w14:paraId="1FB851B0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229756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49AB3A26" w14:textId="77777777" w:rsidTr="0032290F">
        <w:tc>
          <w:tcPr>
            <w:tcW w:w="3969" w:type="dxa"/>
            <w:shd w:val="clear" w:color="auto" w:fill="auto"/>
            <w:vAlign w:val="center"/>
          </w:tcPr>
          <w:p w14:paraId="3FFA34A5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CC26BB7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48E2A895" w14:textId="782E1547" w:rsidR="00417D2B" w:rsidRDefault="00417D2B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1AF33351" w14:textId="7F045AE7" w:rsid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65203DC3" w14:textId="77777777" w:rsidR="002140A0" w:rsidRP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3A6A41BB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 xml:space="preserve">Rodzaj Wykonawcy: </w:t>
      </w:r>
    </w:p>
    <w:p w14:paraId="19688877" w14:textId="77777777" w:rsidR="00417D2B" w:rsidRPr="002140A0" w:rsidRDefault="00417D2B" w:rsidP="00417D2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0" w:name="_Hlk66276751"/>
      <w:bookmarkStart w:id="1" w:name="_Hlk66276725"/>
      <w:r w:rsidRPr="002140A0">
        <w:rPr>
          <w:rFonts w:ascii="Garamond" w:hAnsi="Garamond"/>
          <w:sz w:val="23"/>
          <w:szCs w:val="23"/>
        </w:rPr>
        <w:sym w:font="Symbol" w:char="F0FF"/>
      </w:r>
      <w:bookmarkEnd w:id="0"/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1"/>
      <w:r w:rsidRPr="002140A0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140A0">
        <w:rPr>
          <w:rFonts w:ascii="Garamond" w:hAnsi="Garamond" w:cs="Arial"/>
          <w:color w:val="000000"/>
          <w:sz w:val="23"/>
          <w:szCs w:val="23"/>
        </w:rPr>
        <w:tab/>
      </w:r>
    </w:p>
    <w:p w14:paraId="5A47F56D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159F394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18653B1A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E9913E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519DA5B7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27EB2FD4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96A366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22072931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07C40BEE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70A55BF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288414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303CFFCF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F2E78D3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4DDFB3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72FB282C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28410CDB" w14:textId="77777777" w:rsidR="00417D2B" w:rsidRPr="002140A0" w:rsidRDefault="00417D2B" w:rsidP="00417D2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6297048C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56966AA4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(*</w:t>
      </w:r>
      <w:r w:rsidRPr="002140A0">
        <w:rPr>
          <w:rFonts w:ascii="Garamond" w:hAnsi="Garamond"/>
          <w:b/>
          <w:i/>
          <w:sz w:val="23"/>
          <w:szCs w:val="23"/>
        </w:rPr>
        <w:t xml:space="preserve"> </w:t>
      </w:r>
      <w:r w:rsidRPr="002140A0">
        <w:rPr>
          <w:rFonts w:ascii="Garamond" w:hAnsi="Garamond"/>
          <w:i/>
          <w:sz w:val="23"/>
          <w:szCs w:val="23"/>
        </w:rPr>
        <w:t>niewłaściwe skreślić)</w:t>
      </w:r>
    </w:p>
    <w:p w14:paraId="6385F21D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24A628E4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140A0">
        <w:rPr>
          <w:rFonts w:ascii="Garamond" w:hAnsi="Garamond" w:cs="Arial"/>
          <w:i/>
          <w:iCs/>
          <w:sz w:val="23"/>
          <w:szCs w:val="23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157B6AF4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AC2C7FD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5D7F1B56" w14:textId="77777777" w:rsidR="00417D2B" w:rsidRPr="002140A0" w:rsidRDefault="00417D2B" w:rsidP="00417D2B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140A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04897B1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BF05F42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B5F643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sectPr w:rsidR="00FF5628" w:rsidRPr="002140A0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7B427" w14:textId="77777777" w:rsidR="00861DA4" w:rsidRDefault="00861DA4" w:rsidP="000276E1">
      <w:r>
        <w:separator/>
      </w:r>
    </w:p>
  </w:endnote>
  <w:endnote w:type="continuationSeparator" w:id="0">
    <w:p w14:paraId="2ACC353B" w14:textId="77777777" w:rsidR="00861DA4" w:rsidRDefault="00861DA4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9398" w14:textId="77777777" w:rsidR="00861DA4" w:rsidRDefault="00861DA4" w:rsidP="000276E1">
      <w:r>
        <w:separator/>
      </w:r>
    </w:p>
  </w:footnote>
  <w:footnote w:type="continuationSeparator" w:id="0">
    <w:p w14:paraId="29F59278" w14:textId="77777777" w:rsidR="00861DA4" w:rsidRDefault="00861DA4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C048" w14:textId="0D6472FC" w:rsidR="00E90C01" w:rsidRPr="00E90C01" w:rsidRDefault="00FF5628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2</w:t>
    </w:r>
    <w:r w:rsidR="00417D2B">
      <w:rPr>
        <w:rFonts w:ascii="Garamond" w:hAnsi="Garamond"/>
        <w:i/>
        <w:sz w:val="20"/>
        <w:szCs w:val="20"/>
      </w:rPr>
      <w:t>.202</w:t>
    </w:r>
    <w:r w:rsidR="00B851A9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76835">
    <w:abstractNumId w:val="0"/>
  </w:num>
  <w:num w:numId="2" w16cid:durableId="1694726039">
    <w:abstractNumId w:val="1"/>
  </w:num>
  <w:num w:numId="3" w16cid:durableId="294064413">
    <w:abstractNumId w:val="3"/>
  </w:num>
  <w:num w:numId="4" w16cid:durableId="1602564488">
    <w:abstractNumId w:val="5"/>
  </w:num>
  <w:num w:numId="5" w16cid:durableId="1988826268">
    <w:abstractNumId w:val="6"/>
  </w:num>
  <w:num w:numId="6" w16cid:durableId="1238325317">
    <w:abstractNumId w:val="4"/>
  </w:num>
  <w:num w:numId="7" w16cid:durableId="79325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1"/>
    <w:rsid w:val="00027415"/>
    <w:rsid w:val="000276E1"/>
    <w:rsid w:val="00046851"/>
    <w:rsid w:val="00052D0D"/>
    <w:rsid w:val="002140A0"/>
    <w:rsid w:val="0037495D"/>
    <w:rsid w:val="00397500"/>
    <w:rsid w:val="00417D2B"/>
    <w:rsid w:val="00474A31"/>
    <w:rsid w:val="004F29D1"/>
    <w:rsid w:val="00524AFA"/>
    <w:rsid w:val="005535BD"/>
    <w:rsid w:val="006B32CA"/>
    <w:rsid w:val="006B5BEF"/>
    <w:rsid w:val="006C598E"/>
    <w:rsid w:val="007559A0"/>
    <w:rsid w:val="00816D32"/>
    <w:rsid w:val="00861DA4"/>
    <w:rsid w:val="008D062D"/>
    <w:rsid w:val="00945565"/>
    <w:rsid w:val="009B27F7"/>
    <w:rsid w:val="00A253A2"/>
    <w:rsid w:val="00A8482E"/>
    <w:rsid w:val="00B323BD"/>
    <w:rsid w:val="00B851A9"/>
    <w:rsid w:val="00C401F7"/>
    <w:rsid w:val="00CF219F"/>
    <w:rsid w:val="00DA0563"/>
    <w:rsid w:val="00E27E1C"/>
    <w:rsid w:val="00E55201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417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523-F9AA-4A9C-AA20-31B3E82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7-01T11:33:00Z</dcterms:created>
  <dcterms:modified xsi:type="dcterms:W3CDTF">2024-07-01T11:33:00Z</dcterms:modified>
</cp:coreProperties>
</file>